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3A59" w14:textId="77777777" w:rsidR="00353D83" w:rsidRPr="00E6765B" w:rsidRDefault="00353D83" w:rsidP="00353D83">
      <w:pPr>
        <w:wordWrap w:val="0"/>
        <w:autoSpaceDE w:val="0"/>
        <w:autoSpaceDN w:val="0"/>
        <w:rPr>
          <w:sz w:val="22"/>
        </w:rPr>
      </w:pPr>
      <w:r w:rsidRPr="00E6765B">
        <w:rPr>
          <w:rFonts w:hint="eastAsia"/>
          <w:sz w:val="22"/>
        </w:rPr>
        <w:t>様式第1号（第</w:t>
      </w:r>
      <w:r w:rsidR="00B53211">
        <w:rPr>
          <w:rFonts w:hint="eastAsia"/>
          <w:sz w:val="22"/>
        </w:rPr>
        <w:t>6</w:t>
      </w:r>
      <w:r w:rsidRPr="00E6765B">
        <w:rPr>
          <w:rFonts w:hint="eastAsia"/>
          <w:sz w:val="22"/>
        </w:rPr>
        <w:t>条関係）</w:t>
      </w:r>
    </w:p>
    <w:p w14:paraId="62B457C0" w14:textId="77777777" w:rsidR="00353D83" w:rsidRPr="00E6765B" w:rsidRDefault="00353D83" w:rsidP="00353D83">
      <w:pPr>
        <w:wordWrap w:val="0"/>
        <w:autoSpaceDE w:val="0"/>
        <w:autoSpaceDN w:val="0"/>
        <w:rPr>
          <w:sz w:val="22"/>
        </w:rPr>
      </w:pPr>
    </w:p>
    <w:p w14:paraId="3B973E69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</w:t>
      </w:r>
      <w:r w:rsidR="004A2572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月　</w:t>
      </w:r>
      <w:r w:rsidR="004A2572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>日</w:t>
      </w:r>
    </w:p>
    <w:p w14:paraId="34421DEF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</w:p>
    <w:p w14:paraId="678320DB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2C9052E4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37C8CCCB" w14:textId="77777777" w:rsidR="00353D83" w:rsidRPr="00E6765B" w:rsidRDefault="00353D83" w:rsidP="00353D83">
      <w:pPr>
        <w:autoSpaceDE w:val="0"/>
        <w:autoSpaceDN w:val="0"/>
        <w:ind w:firstLineChars="1800" w:firstLine="3960"/>
        <w:jc w:val="left"/>
        <w:rPr>
          <w:sz w:val="22"/>
        </w:rPr>
      </w:pPr>
      <w:r w:rsidRPr="00E6765B">
        <w:rPr>
          <w:rFonts w:hint="eastAsia"/>
          <w:sz w:val="22"/>
        </w:rPr>
        <w:t>補助事業者　住所</w:t>
      </w:r>
    </w:p>
    <w:p w14:paraId="2D656B07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26C7B8DF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電話番号　</w:t>
      </w:r>
    </w:p>
    <w:p w14:paraId="570C07D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0396CD15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交付申請書</w:t>
      </w:r>
    </w:p>
    <w:p w14:paraId="4B4654A7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642A6315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　小美玉市農作物被害防止防護柵設置事業補助金交付要綱第</w:t>
      </w:r>
      <w:r w:rsidR="00B53211">
        <w:rPr>
          <w:rFonts w:hint="eastAsia"/>
          <w:sz w:val="22"/>
        </w:rPr>
        <w:t>6</w:t>
      </w:r>
      <w:r w:rsidRPr="00E6765B">
        <w:rPr>
          <w:rFonts w:hint="eastAsia"/>
          <w:sz w:val="22"/>
        </w:rPr>
        <w:t>条の規定により，補助金の交付を受けたいので，下記のとおり関係書類を添えて申請します。</w:t>
      </w:r>
    </w:p>
    <w:p w14:paraId="4928035B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1F159506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1A02CE4A" w14:textId="77777777" w:rsidR="00353D83" w:rsidRPr="00E6765B" w:rsidRDefault="00353D83" w:rsidP="00353D83">
      <w:pPr>
        <w:rPr>
          <w:sz w:val="22"/>
        </w:rPr>
      </w:pPr>
    </w:p>
    <w:p w14:paraId="78B0AED1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１ 補助金交付申請額　　　　　　　　　　　　　　　　　　円</w:t>
      </w:r>
    </w:p>
    <w:p w14:paraId="2D2F8223" w14:textId="77777777" w:rsidR="00353D83" w:rsidRPr="00E6765B" w:rsidRDefault="00353D83" w:rsidP="00353D83">
      <w:pPr>
        <w:rPr>
          <w:sz w:val="22"/>
        </w:rPr>
      </w:pPr>
    </w:p>
    <w:p w14:paraId="12A03616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 xml:space="preserve">2　設置場所　</w:t>
      </w:r>
    </w:p>
    <w:tbl>
      <w:tblPr>
        <w:tblW w:w="862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3"/>
        <w:gridCol w:w="1134"/>
        <w:gridCol w:w="7"/>
        <w:gridCol w:w="1800"/>
      </w:tblGrid>
      <w:tr w:rsidR="00353D83" w:rsidRPr="00E6765B" w14:paraId="686F2669" w14:textId="77777777" w:rsidTr="00C11550">
        <w:trPr>
          <w:trHeight w:val="407"/>
        </w:trPr>
        <w:tc>
          <w:tcPr>
            <w:tcW w:w="5683" w:type="dxa"/>
          </w:tcPr>
          <w:p w14:paraId="27479467" w14:textId="77777777" w:rsidR="00353D83" w:rsidRPr="00E6765B" w:rsidRDefault="00353D83" w:rsidP="00C11550">
            <w:pPr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 xml:space="preserve">所　在　地　</w:t>
            </w:r>
          </w:p>
        </w:tc>
        <w:tc>
          <w:tcPr>
            <w:tcW w:w="1134" w:type="dxa"/>
          </w:tcPr>
          <w:p w14:paraId="001505EB" w14:textId="77777777" w:rsidR="00353D83" w:rsidRPr="00E6765B" w:rsidRDefault="00353D83" w:rsidP="00C11550">
            <w:pPr>
              <w:ind w:firstLineChars="50" w:firstLine="110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地目</w:t>
            </w:r>
          </w:p>
        </w:tc>
        <w:tc>
          <w:tcPr>
            <w:tcW w:w="1807" w:type="dxa"/>
            <w:gridSpan w:val="2"/>
          </w:tcPr>
          <w:p w14:paraId="4190BB53" w14:textId="77777777" w:rsidR="00353D83" w:rsidRPr="00E6765B" w:rsidRDefault="00353D83" w:rsidP="00C11550">
            <w:pPr>
              <w:ind w:firstLineChars="50" w:firstLine="11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面積（㎡）</w:t>
            </w:r>
          </w:p>
        </w:tc>
      </w:tr>
      <w:tr w:rsidR="00353D83" w:rsidRPr="00E6765B" w14:paraId="7E406974" w14:textId="77777777" w:rsidTr="00C11550">
        <w:trPr>
          <w:trHeight w:val="652"/>
        </w:trPr>
        <w:tc>
          <w:tcPr>
            <w:tcW w:w="5683" w:type="dxa"/>
          </w:tcPr>
          <w:p w14:paraId="0B2167A9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1B9265E2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5A5B5E60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9883E76" w14:textId="77777777" w:rsidTr="00C11550">
        <w:trPr>
          <w:trHeight w:val="691"/>
        </w:trPr>
        <w:tc>
          <w:tcPr>
            <w:tcW w:w="5683" w:type="dxa"/>
          </w:tcPr>
          <w:p w14:paraId="081A8C84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7D8D63B7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3437536D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05CBA0F" w14:textId="77777777" w:rsidTr="00C11550">
        <w:trPr>
          <w:trHeight w:val="642"/>
        </w:trPr>
        <w:tc>
          <w:tcPr>
            <w:tcW w:w="5683" w:type="dxa"/>
          </w:tcPr>
          <w:p w14:paraId="0AD101BF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0F3CBDCD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284A2AE7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933AD33" w14:textId="77777777" w:rsidTr="00C11550">
        <w:trPr>
          <w:trHeight w:val="572"/>
        </w:trPr>
        <w:tc>
          <w:tcPr>
            <w:tcW w:w="6824" w:type="dxa"/>
            <w:gridSpan w:val="3"/>
          </w:tcPr>
          <w:p w14:paraId="405A98A2" w14:textId="77777777" w:rsidR="00353D83" w:rsidRPr="00E6765B" w:rsidRDefault="00353D83" w:rsidP="00C11550">
            <w:pPr>
              <w:spacing w:line="360" w:lineRule="auto"/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00" w:type="dxa"/>
          </w:tcPr>
          <w:p w14:paraId="6E9E47C1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</w:tbl>
    <w:p w14:paraId="5E88618E" w14:textId="77777777" w:rsidR="00353D83" w:rsidRPr="00E6765B" w:rsidRDefault="00353D83" w:rsidP="00353D83">
      <w:pPr>
        <w:rPr>
          <w:sz w:val="22"/>
        </w:rPr>
      </w:pPr>
    </w:p>
    <w:p w14:paraId="3113713C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3  添付書類</w:t>
      </w:r>
    </w:p>
    <w:p w14:paraId="51EBCCCF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1） 見積書の写し</w:t>
      </w:r>
    </w:p>
    <w:p w14:paraId="5E1CFC03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2） 設置箇所の図面（位置図）</w:t>
      </w:r>
    </w:p>
    <w:p w14:paraId="18FCDEA0" w14:textId="77777777" w:rsidR="00353D83" w:rsidRPr="00E6765B" w:rsidRDefault="00353D83" w:rsidP="00353D83">
      <w:pPr>
        <w:ind w:firstLineChars="250" w:firstLine="550"/>
        <w:rPr>
          <w:sz w:val="22"/>
        </w:rPr>
      </w:pPr>
      <w:r w:rsidRPr="00E6765B">
        <w:rPr>
          <w:rFonts w:hint="eastAsia"/>
          <w:sz w:val="22"/>
        </w:rPr>
        <w:t>(3） その他必要な書類</w:t>
      </w:r>
    </w:p>
    <w:p w14:paraId="37F56A4E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5CFC056E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4B6937A9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1E891B0C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0CDF6E3C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7294A339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4B46C116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746A3ABC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2A5C4505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30D09B12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4DD9DB9A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39CA8986" w14:textId="77777777" w:rsidR="00E6765B" w:rsidRDefault="00E6765B" w:rsidP="00353D83">
      <w:pPr>
        <w:rPr>
          <w:sz w:val="22"/>
        </w:rPr>
      </w:pPr>
    </w:p>
    <w:p w14:paraId="2A0AA6B5" w14:textId="77777777" w:rsidR="00E6765B" w:rsidRDefault="00E6765B" w:rsidP="00353D83">
      <w:pPr>
        <w:rPr>
          <w:sz w:val="22"/>
        </w:rPr>
      </w:pPr>
    </w:p>
    <w:p w14:paraId="75AA3D1A" w14:textId="77777777" w:rsidR="00E6765B" w:rsidRDefault="00E6765B" w:rsidP="00353D83">
      <w:pPr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4F6" w14:textId="77777777" w:rsidR="00022B87" w:rsidRDefault="00022B87" w:rsidP="00874BAD">
      <w:r>
        <w:separator/>
      </w:r>
    </w:p>
  </w:endnote>
  <w:endnote w:type="continuationSeparator" w:id="0">
    <w:p w14:paraId="0665FBF1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864A" w14:textId="77777777" w:rsidR="00022B87" w:rsidRDefault="00022B87" w:rsidP="00874BAD">
      <w:r>
        <w:separator/>
      </w:r>
    </w:p>
  </w:footnote>
  <w:footnote w:type="continuationSeparator" w:id="0">
    <w:p w14:paraId="67875787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95"/>
    <w:rsid w:val="00003655"/>
    <w:rsid w:val="00022B87"/>
    <w:rsid w:val="00034392"/>
    <w:rsid w:val="000B2F02"/>
    <w:rsid w:val="00102438"/>
    <w:rsid w:val="00127DF3"/>
    <w:rsid w:val="001A3A72"/>
    <w:rsid w:val="001C173F"/>
    <w:rsid w:val="00226139"/>
    <w:rsid w:val="002319B4"/>
    <w:rsid w:val="00232E5B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553BC"/>
    <w:rsid w:val="00475BB5"/>
    <w:rsid w:val="004A139C"/>
    <w:rsid w:val="004A2572"/>
    <w:rsid w:val="004D2E1E"/>
    <w:rsid w:val="004D7295"/>
    <w:rsid w:val="004F7533"/>
    <w:rsid w:val="00571238"/>
    <w:rsid w:val="005A7E04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A37918"/>
    <w:rsid w:val="00A85F9C"/>
    <w:rsid w:val="00A909E5"/>
    <w:rsid w:val="00A94754"/>
    <w:rsid w:val="00AA678C"/>
    <w:rsid w:val="00B10FA2"/>
    <w:rsid w:val="00B53211"/>
    <w:rsid w:val="00B67603"/>
    <w:rsid w:val="00BB1DE7"/>
    <w:rsid w:val="00C13E8E"/>
    <w:rsid w:val="00C23055"/>
    <w:rsid w:val="00C3782A"/>
    <w:rsid w:val="00C90B2E"/>
    <w:rsid w:val="00CB678B"/>
    <w:rsid w:val="00CF372C"/>
    <w:rsid w:val="00D43611"/>
    <w:rsid w:val="00D639D2"/>
    <w:rsid w:val="00D76442"/>
    <w:rsid w:val="00DA1731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B3B8A5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圓谷 慎太郎</cp:lastModifiedBy>
  <cp:revision>38</cp:revision>
  <cp:lastPrinted>2020-05-09T04:34:00Z</cp:lastPrinted>
  <dcterms:created xsi:type="dcterms:W3CDTF">2020-01-16T08:23:00Z</dcterms:created>
  <dcterms:modified xsi:type="dcterms:W3CDTF">2026-03-23T05:32:00Z</dcterms:modified>
</cp:coreProperties>
</file>